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B1" w:rsidRDefault="00E32BB1" w:rsidP="00E32BB1">
      <w:pPr>
        <w:tabs>
          <w:tab w:val="center" w:pos="-6480"/>
          <w:tab w:val="right" w:pos="8640"/>
        </w:tabs>
        <w:jc w:val="right"/>
        <w:rPr>
          <w:rFonts w:ascii="GHEA Grapalat" w:hAnsi="GHEA Grapalat"/>
          <w:sz w:val="28"/>
          <w:szCs w:val="28"/>
          <w:u w:val="single"/>
          <w:lang w:val="hy-AM"/>
        </w:rPr>
      </w:pPr>
      <w:r>
        <w:rPr>
          <w:rFonts w:ascii="GHEA Grapalat" w:hAnsi="GHEA Grapalat"/>
          <w:sz w:val="28"/>
          <w:szCs w:val="28"/>
          <w:u w:val="single"/>
          <w:lang w:val="hy-AM"/>
        </w:rPr>
        <w:t>Նախագիծ</w:t>
      </w:r>
    </w:p>
    <w:p w:rsidR="00405D23" w:rsidRDefault="00405D23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9B5B5C" w:rsidRPr="00F01A9A" w:rsidRDefault="009B5B5C" w:rsidP="009B5B5C">
      <w:pPr>
        <w:tabs>
          <w:tab w:val="center" w:pos="-6480"/>
          <w:tab w:val="right" w:pos="864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CC1B7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01A9A">
        <w:rPr>
          <w:rFonts w:ascii="GHEA Grapalat" w:hAnsi="GHEA Grapalat"/>
          <w:sz w:val="24"/>
          <w:szCs w:val="24"/>
          <w:lang w:val="hy-AM"/>
        </w:rPr>
        <w:t>ԿԱՌԱՎԱՐՈՒԹՅՈՒՆ</w:t>
      </w:r>
    </w:p>
    <w:p w:rsidR="00791D7B" w:rsidRDefault="009B5B5C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  <w:r w:rsidRPr="00CC1B71">
        <w:rPr>
          <w:rFonts w:ascii="GHEA Grapalat" w:hAnsi="GHEA Grapalat"/>
          <w:sz w:val="24"/>
          <w:szCs w:val="24"/>
          <w:lang w:val="hy-AM"/>
        </w:rPr>
        <w:t>ՈՐՈՇՈՒՄ</w:t>
      </w:r>
    </w:p>
    <w:p w:rsidR="00791D7B" w:rsidRP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36"/>
          <w:lang w:val="hy-AM" w:eastAsia="ru-RU"/>
        </w:rPr>
      </w:pPr>
    </w:p>
    <w:p w:rsidR="00C4460A" w:rsidRPr="00405D23" w:rsidRDefault="00C4460A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405D23">
        <w:rPr>
          <w:rFonts w:ascii="GHEA Grapalat" w:eastAsia="Times New Roman" w:hAnsi="GHEA Grapalat" w:cs="Times New Roman"/>
          <w:lang w:val="hy-AM" w:eastAsia="ru-RU"/>
        </w:rPr>
        <w:t>20</w:t>
      </w:r>
      <w:r w:rsidR="00CD6881" w:rsidRPr="00405D23">
        <w:rPr>
          <w:rFonts w:ascii="GHEA Grapalat" w:eastAsia="Times New Roman" w:hAnsi="GHEA Grapalat" w:cs="Times New Roman"/>
          <w:lang w:val="hy-AM" w:eastAsia="ru-RU"/>
        </w:rPr>
        <w:t>20</w:t>
      </w:r>
      <w:r w:rsidRPr="00405D23">
        <w:rPr>
          <w:rFonts w:ascii="GHEA Grapalat" w:eastAsia="Times New Roman" w:hAnsi="GHEA Grapalat" w:cs="Times New Roman"/>
          <w:lang w:val="hy-AM" w:eastAsia="ru-RU"/>
        </w:rPr>
        <w:t xml:space="preserve"> թվականի    </w:t>
      </w:r>
      <w:r w:rsidR="00EC38F5" w:rsidRPr="00405D23">
        <w:rPr>
          <w:rFonts w:ascii="GHEA Grapalat" w:eastAsia="Times New Roman" w:hAnsi="GHEA Grapalat" w:cs="Times New Roman"/>
          <w:lang w:val="hy-AM" w:eastAsia="ru-RU"/>
        </w:rPr>
        <w:t xml:space="preserve">N       </w:t>
      </w:r>
      <w:r w:rsidR="005A6C48" w:rsidRPr="00405D23">
        <w:rPr>
          <w:rFonts w:ascii="GHEA Grapalat" w:eastAsia="Times New Roman" w:hAnsi="GHEA Grapalat" w:cs="Times New Roman"/>
          <w:lang w:val="hy-AM" w:eastAsia="ru-RU"/>
        </w:rPr>
        <w:t xml:space="preserve">     </w:t>
      </w:r>
      <w:r w:rsidR="00A9229A" w:rsidRPr="00405D23">
        <w:rPr>
          <w:rFonts w:ascii="GHEA Grapalat" w:eastAsia="Times New Roman" w:hAnsi="GHEA Grapalat" w:cs="Times New Roman"/>
          <w:lang w:val="hy-AM" w:eastAsia="ru-RU"/>
        </w:rPr>
        <w:t>-Ա</w:t>
      </w:r>
    </w:p>
    <w:p w:rsidR="00C4460A" w:rsidRPr="00C31E2A" w:rsidRDefault="00C4460A" w:rsidP="00FB0962">
      <w:pPr>
        <w:jc w:val="center"/>
        <w:rPr>
          <w:rStyle w:val="Strong"/>
          <w:rFonts w:ascii="GHEA Grapalat" w:hAnsi="GHEA Grapalat" w:cs="GHEA Grapalat"/>
          <w:sz w:val="4"/>
          <w:szCs w:val="24"/>
          <w:lang w:val="hy-AM"/>
        </w:rPr>
      </w:pPr>
    </w:p>
    <w:p w:rsidR="006D6933" w:rsidRPr="00405D23" w:rsidRDefault="00F01A9A" w:rsidP="00E32BB1">
      <w:pPr>
        <w:spacing w:after="80"/>
        <w:ind w:right="-338"/>
        <w:jc w:val="center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 w:cs="GHEA Grapalat"/>
          <w:b w:val="0"/>
          <w:lang w:val="hy-AM"/>
        </w:rPr>
        <w:t>ԳԱՐԻԿ ՍԱՐԳՍՅԱՆԻՆ</w:t>
      </w:r>
      <w:r w:rsidRPr="00F01A9A">
        <w:rPr>
          <w:rStyle w:val="Strong"/>
          <w:rFonts w:ascii="GHEA Grapalat" w:hAnsi="GHEA Grapalat" w:cs="GHEA Grapalat"/>
          <w:b w:val="0"/>
          <w:lang w:val="hy-AM"/>
        </w:rPr>
        <w:t xml:space="preserve"> ՀԱՅԱՍՏԱՆԻ ՀԱՆՐԱՊԵՏՈՒԹՅԱՆ </w:t>
      </w:r>
      <w:r>
        <w:rPr>
          <w:rStyle w:val="Strong"/>
          <w:rFonts w:ascii="GHEA Grapalat" w:hAnsi="GHEA Grapalat" w:cs="GHEA Grapalat"/>
          <w:b w:val="0"/>
          <w:lang w:val="hy-AM"/>
        </w:rPr>
        <w:t>ԱՐԱՐԱՏԻ</w:t>
      </w:r>
      <w:r w:rsidRPr="00F01A9A">
        <w:rPr>
          <w:rStyle w:val="Strong"/>
          <w:rFonts w:ascii="GHEA Grapalat" w:hAnsi="GHEA Grapalat" w:cs="GHEA Grapalat"/>
          <w:b w:val="0"/>
          <w:lang w:val="hy-AM"/>
        </w:rPr>
        <w:t xml:space="preserve"> ՄԱՐԶՊԵՏԻ ՊԱՇՏՈՆԻՑ ԱԶԱՏԵԼՈՒ ՄԱՍԻՆ</w:t>
      </w:r>
    </w:p>
    <w:p w:rsidR="00EC38F5" w:rsidRPr="00405D23" w:rsidRDefault="00EC38F5" w:rsidP="00EC38F5">
      <w:pPr>
        <w:spacing w:after="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05D23">
        <w:rPr>
          <w:rFonts w:ascii="GHEA Grapalat" w:hAnsi="GHEA Grapalat"/>
          <w:lang w:val="hy-AM"/>
        </w:rPr>
        <w:t>----------------------------------------------------------------------------------------------------</w:t>
      </w:r>
    </w:p>
    <w:p w:rsidR="00F81A8B" w:rsidRPr="00405D23" w:rsidRDefault="00F81A8B" w:rsidP="0031207E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6"/>
          <w:szCs w:val="24"/>
          <w:shd w:val="clear" w:color="auto" w:fill="FFFFFF"/>
          <w:lang w:val="hy-AM"/>
        </w:rPr>
      </w:pPr>
    </w:p>
    <w:p w:rsidR="00A45B96" w:rsidRPr="00F01A9A" w:rsidRDefault="00F01A9A" w:rsidP="00405D23">
      <w:pPr>
        <w:spacing w:after="0" w:line="480" w:lineRule="auto"/>
        <w:ind w:right="292"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01A9A">
        <w:rPr>
          <w:rFonts w:ascii="GHEA Grapalat" w:hAnsi="GHEA Grapalat"/>
          <w:color w:val="000000"/>
          <w:shd w:val="clear" w:color="auto" w:fill="FFFFFF"/>
          <w:lang w:val="hy-AM"/>
        </w:rPr>
        <w:t>Ղեկավարվելով Հայաստանի Հանրապետության Սահմանադրության 160-րդ հոդվածի 2-րդ մասով և «Տարածքային կառավարման մասին» Հայաստանի Հանրապետության օրենքի 6-րդ հոդվածի 1-ին մասով</w:t>
      </w:r>
      <w:r w:rsidR="00A45B96" w:rsidRPr="00405D23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1A9A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ունը </w:t>
      </w:r>
      <w:r w:rsidRPr="00F01A9A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 է.</w:t>
      </w:r>
    </w:p>
    <w:p w:rsidR="00A45B96" w:rsidRPr="00405D23" w:rsidRDefault="00F01A9A" w:rsidP="00E32BB1">
      <w:pPr>
        <w:spacing w:after="0" w:line="480" w:lineRule="auto"/>
        <w:ind w:right="292"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Գարիկ Սարգսյանին</w:t>
      </w:r>
      <w:r w:rsidRPr="00F01A9A">
        <w:rPr>
          <w:rFonts w:ascii="GHEA Grapalat" w:hAnsi="GHEA Grapalat"/>
          <w:color w:val="000000"/>
          <w:shd w:val="clear" w:color="auto" w:fill="FFFFFF"/>
          <w:lang w:val="hy-AM"/>
        </w:rPr>
        <w:t xml:space="preserve"> ազատել Հայաստանի Հանրապետությ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րարատի</w:t>
      </w:r>
      <w:bookmarkStart w:id="0" w:name="_GoBack"/>
      <w:bookmarkEnd w:id="0"/>
      <w:r w:rsidRPr="00F01A9A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րզպետի պաշտոն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16476F" w:rsidRDefault="0016476F" w:rsidP="00DE1976">
      <w:pPr>
        <w:spacing w:after="0" w:line="240" w:lineRule="auto"/>
        <w:ind w:firstLine="708"/>
        <w:rPr>
          <w:rFonts w:ascii="GHEA Grapalat" w:hAnsi="GHEA Grapalat"/>
          <w:sz w:val="28"/>
          <w:lang w:val="hy-AM"/>
        </w:rPr>
      </w:pPr>
    </w:p>
    <w:p w:rsidR="00E32BB1" w:rsidRDefault="00E32BB1" w:rsidP="00DE1976">
      <w:pPr>
        <w:spacing w:after="0" w:line="240" w:lineRule="auto"/>
        <w:ind w:firstLine="708"/>
        <w:rPr>
          <w:rFonts w:ascii="GHEA Grapalat" w:hAnsi="GHEA Grapalat"/>
          <w:sz w:val="28"/>
          <w:lang w:val="hy-AM"/>
        </w:rPr>
      </w:pPr>
    </w:p>
    <w:p w:rsidR="00E32BB1" w:rsidRPr="00405D23" w:rsidRDefault="00E32BB1" w:rsidP="00DE1976">
      <w:pPr>
        <w:spacing w:after="0" w:line="240" w:lineRule="auto"/>
        <w:ind w:firstLine="708"/>
        <w:rPr>
          <w:rFonts w:ascii="GHEA Grapalat" w:hAnsi="GHEA Grapalat"/>
          <w:sz w:val="28"/>
          <w:lang w:val="hy-AM"/>
        </w:rPr>
      </w:pPr>
    </w:p>
    <w:p w:rsidR="001D0578" w:rsidRPr="00C31E2A" w:rsidRDefault="001D0578" w:rsidP="00DE1976">
      <w:pPr>
        <w:spacing w:after="0" w:line="240" w:lineRule="auto"/>
        <w:ind w:firstLine="708"/>
        <w:rPr>
          <w:rFonts w:ascii="GHEA Grapalat" w:hAnsi="GHEA Grapalat"/>
          <w:sz w:val="2"/>
          <w:lang w:val="hy-AM"/>
        </w:rPr>
      </w:pPr>
    </w:p>
    <w:p w:rsidR="00B15368" w:rsidRPr="00405D23" w:rsidRDefault="005A6C48" w:rsidP="00DE1976">
      <w:pPr>
        <w:spacing w:after="0" w:line="240" w:lineRule="auto"/>
        <w:ind w:firstLine="708"/>
        <w:rPr>
          <w:rFonts w:ascii="GHEA Grapalat" w:hAnsi="GHEA Grapalat"/>
          <w:lang w:val="hy-AM"/>
        </w:rPr>
      </w:pPr>
      <w:r w:rsidRPr="00405D23">
        <w:rPr>
          <w:rFonts w:ascii="GHEA Grapalat" w:hAnsi="GHEA Grapalat"/>
          <w:lang w:val="hy-AM"/>
        </w:rPr>
        <w:t>ՀԱՅԱՍՏԱՆԻ ՀԱՆՐԱՊԵՏՈՒԹՅԱՆ</w:t>
      </w:r>
    </w:p>
    <w:p w:rsidR="002437B1" w:rsidRPr="00405D23" w:rsidRDefault="005A6C48" w:rsidP="002437B1">
      <w:pPr>
        <w:tabs>
          <w:tab w:val="left" w:pos="7875"/>
        </w:tabs>
        <w:spacing w:after="0" w:line="240" w:lineRule="auto"/>
        <w:rPr>
          <w:rFonts w:ascii="GHEA Grapalat" w:hAnsi="GHEA Grapalat"/>
          <w:lang w:val="hy-AM"/>
        </w:rPr>
      </w:pPr>
      <w:r w:rsidRPr="00405D23">
        <w:rPr>
          <w:rFonts w:ascii="GHEA Grapalat" w:hAnsi="GHEA Grapalat"/>
          <w:lang w:val="hy-AM"/>
        </w:rPr>
        <w:t xml:space="preserve">                           ՎԱՐՉԱՊԵՏ                                                    </w:t>
      </w:r>
      <w:r w:rsidR="00C31E2A">
        <w:rPr>
          <w:rFonts w:ascii="GHEA Grapalat" w:hAnsi="GHEA Grapalat"/>
          <w:lang w:val="hy-AM"/>
        </w:rPr>
        <w:t xml:space="preserve">  </w:t>
      </w:r>
      <w:r w:rsidRPr="00405D23">
        <w:rPr>
          <w:rFonts w:ascii="GHEA Grapalat" w:hAnsi="GHEA Grapalat"/>
          <w:lang w:val="hy-AM"/>
        </w:rPr>
        <w:t xml:space="preserve">               Ն. ՓԱՇԻՆՅԱՆ</w:t>
      </w:r>
    </w:p>
    <w:p w:rsidR="00EC38F5" w:rsidRPr="00C31E2A" w:rsidRDefault="00EC38F5" w:rsidP="002437B1">
      <w:pPr>
        <w:tabs>
          <w:tab w:val="left" w:pos="7875"/>
        </w:tabs>
        <w:spacing w:after="0" w:line="240" w:lineRule="auto"/>
        <w:rPr>
          <w:rFonts w:ascii="GHEA Grapalat" w:hAnsi="GHEA Grapalat"/>
          <w:b/>
          <w:sz w:val="12"/>
          <w:lang w:val="hy-AM"/>
        </w:rPr>
      </w:pPr>
    </w:p>
    <w:p w:rsidR="00EC38F5" w:rsidRPr="00405D23" w:rsidRDefault="00EC38F5" w:rsidP="00EC38F5">
      <w:pPr>
        <w:pStyle w:val="NormalWeb"/>
        <w:spacing w:before="0" w:beforeAutospacing="0" w:after="0" w:afterAutospacing="0"/>
        <w:ind w:right="-421" w:firstLine="1530"/>
        <w:rPr>
          <w:rFonts w:ascii="GHEA Grapalat" w:hAnsi="GHEA Grapalat"/>
          <w:sz w:val="22"/>
          <w:szCs w:val="22"/>
          <w:lang w:val="hy-AM"/>
        </w:rPr>
      </w:pPr>
      <w:r w:rsidRPr="00405D23">
        <w:rPr>
          <w:rFonts w:ascii="GHEA Grapalat" w:hAnsi="GHEA Grapalat"/>
          <w:sz w:val="22"/>
          <w:szCs w:val="22"/>
          <w:lang w:val="hy-AM"/>
        </w:rPr>
        <w:t>2020 թ</w:t>
      </w:r>
      <w:r w:rsidR="005A6C48" w:rsidRPr="00405D23">
        <w:rPr>
          <w:rFonts w:ascii="GHEA Grapalat" w:hAnsi="GHEA Grapalat"/>
          <w:sz w:val="22"/>
          <w:szCs w:val="22"/>
          <w:lang w:val="hy-AM"/>
        </w:rPr>
        <w:t>.</w:t>
      </w:r>
      <w:r w:rsidRPr="00405D23">
        <w:rPr>
          <w:rFonts w:ascii="GHEA Grapalat" w:hAnsi="GHEA Grapalat"/>
          <w:sz w:val="22"/>
          <w:szCs w:val="22"/>
          <w:lang w:val="hy-AM"/>
        </w:rPr>
        <w:t xml:space="preserve"> </w:t>
      </w:r>
      <w:r w:rsidR="00405D23">
        <w:rPr>
          <w:rFonts w:ascii="GHEA Grapalat" w:hAnsi="GHEA Grapalat"/>
          <w:sz w:val="22"/>
          <w:szCs w:val="22"/>
          <w:lang w:val="hy-AM"/>
        </w:rPr>
        <w:t xml:space="preserve">    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459"/>
      </w:tblGrid>
      <w:tr w:rsidR="00B15368" w:rsidRPr="00405D23" w:rsidTr="00EF0C5F">
        <w:trPr>
          <w:gridAfter w:val="1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B15368" w:rsidRPr="00405D23" w:rsidRDefault="00BE21FE" w:rsidP="00B1536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         </w:t>
            </w:r>
            <w:r w:rsidR="00EC38F5" w:rsidRPr="00405D23">
              <w:rPr>
                <w:rFonts w:ascii="GHEA Grapalat" w:hAnsi="GHEA Grapalat"/>
              </w:rPr>
              <w:t>Երևան</w:t>
            </w:r>
          </w:p>
        </w:tc>
      </w:tr>
      <w:tr w:rsidR="00B15368" w:rsidRPr="00405D23" w:rsidTr="002437B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B15368" w:rsidRPr="00405D23" w:rsidRDefault="00B15368" w:rsidP="00B1536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B15368" w:rsidRPr="00405D23" w:rsidRDefault="00B15368" w:rsidP="00B1536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15368" w:rsidRPr="00405D23" w:rsidTr="002437B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B15368" w:rsidRPr="00405D23" w:rsidRDefault="00B15368" w:rsidP="00B153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highlight w:val="yellow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5368" w:rsidRPr="00405D23" w:rsidRDefault="00B15368" w:rsidP="00B1536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 w:eastAsia="ru-RU"/>
              </w:rPr>
            </w:pPr>
          </w:p>
        </w:tc>
      </w:tr>
    </w:tbl>
    <w:p w:rsidR="009557A3" w:rsidRPr="00405D23" w:rsidRDefault="009557A3" w:rsidP="0016476F">
      <w:pPr>
        <w:tabs>
          <w:tab w:val="left" w:pos="1110"/>
        </w:tabs>
        <w:rPr>
          <w:rFonts w:ascii="GHEA Grapalat" w:hAnsi="GHEA Grapalat"/>
          <w:sz w:val="24"/>
          <w:szCs w:val="24"/>
          <w:lang w:val="hy-AM"/>
        </w:rPr>
      </w:pPr>
    </w:p>
    <w:sectPr w:rsidR="009557A3" w:rsidRPr="00405D23" w:rsidSect="00257E5F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F8" w:rsidRDefault="002F01F8" w:rsidP="00EC38F5">
      <w:pPr>
        <w:spacing w:after="0" w:line="240" w:lineRule="auto"/>
      </w:pPr>
      <w:r>
        <w:separator/>
      </w:r>
    </w:p>
  </w:endnote>
  <w:endnote w:type="continuationSeparator" w:id="0">
    <w:p w:rsidR="002F01F8" w:rsidRDefault="002F01F8" w:rsidP="00EC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F8" w:rsidRDefault="002F01F8" w:rsidP="00EC38F5">
      <w:pPr>
        <w:spacing w:after="0" w:line="240" w:lineRule="auto"/>
      </w:pPr>
      <w:r>
        <w:separator/>
      </w:r>
    </w:p>
  </w:footnote>
  <w:footnote w:type="continuationSeparator" w:id="0">
    <w:p w:rsidR="002F01F8" w:rsidRDefault="002F01F8" w:rsidP="00EC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755F"/>
    <w:multiLevelType w:val="hybridMultilevel"/>
    <w:tmpl w:val="290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6484"/>
    <w:multiLevelType w:val="hybridMultilevel"/>
    <w:tmpl w:val="F230B6FA"/>
    <w:lvl w:ilvl="0" w:tplc="123244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13D2347"/>
    <w:multiLevelType w:val="hybridMultilevel"/>
    <w:tmpl w:val="CADE31D6"/>
    <w:lvl w:ilvl="0" w:tplc="B9CEB88E">
      <w:start w:val="1"/>
      <w:numFmt w:val="decimal"/>
      <w:lvlText w:val="%1."/>
      <w:lvlJc w:val="left"/>
      <w:pPr>
        <w:ind w:left="2114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3194" w:hanging="360"/>
      </w:pPr>
    </w:lvl>
    <w:lvl w:ilvl="2" w:tplc="0419001B" w:tentative="1">
      <w:start w:val="1"/>
      <w:numFmt w:val="lowerRoman"/>
      <w:lvlText w:val="%3."/>
      <w:lvlJc w:val="right"/>
      <w:pPr>
        <w:ind w:left="3914" w:hanging="180"/>
      </w:pPr>
    </w:lvl>
    <w:lvl w:ilvl="3" w:tplc="0419000F" w:tentative="1">
      <w:start w:val="1"/>
      <w:numFmt w:val="decimal"/>
      <w:lvlText w:val="%4."/>
      <w:lvlJc w:val="left"/>
      <w:pPr>
        <w:ind w:left="4634" w:hanging="360"/>
      </w:pPr>
    </w:lvl>
    <w:lvl w:ilvl="4" w:tplc="04190019" w:tentative="1">
      <w:start w:val="1"/>
      <w:numFmt w:val="lowerLetter"/>
      <w:lvlText w:val="%5."/>
      <w:lvlJc w:val="left"/>
      <w:pPr>
        <w:ind w:left="5354" w:hanging="360"/>
      </w:pPr>
    </w:lvl>
    <w:lvl w:ilvl="5" w:tplc="0419001B" w:tentative="1">
      <w:start w:val="1"/>
      <w:numFmt w:val="lowerRoman"/>
      <w:lvlText w:val="%6."/>
      <w:lvlJc w:val="right"/>
      <w:pPr>
        <w:ind w:left="6074" w:hanging="180"/>
      </w:pPr>
    </w:lvl>
    <w:lvl w:ilvl="6" w:tplc="0419000F" w:tentative="1">
      <w:start w:val="1"/>
      <w:numFmt w:val="decimal"/>
      <w:lvlText w:val="%7."/>
      <w:lvlJc w:val="left"/>
      <w:pPr>
        <w:ind w:left="6794" w:hanging="360"/>
      </w:pPr>
    </w:lvl>
    <w:lvl w:ilvl="7" w:tplc="04190019" w:tentative="1">
      <w:start w:val="1"/>
      <w:numFmt w:val="lowerLetter"/>
      <w:lvlText w:val="%8."/>
      <w:lvlJc w:val="left"/>
      <w:pPr>
        <w:ind w:left="7514" w:hanging="360"/>
      </w:pPr>
    </w:lvl>
    <w:lvl w:ilvl="8" w:tplc="0419001B" w:tentative="1">
      <w:start w:val="1"/>
      <w:numFmt w:val="lowerRoman"/>
      <w:lvlText w:val="%9."/>
      <w:lvlJc w:val="right"/>
      <w:pPr>
        <w:ind w:left="82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F"/>
    <w:rsid w:val="00004C9E"/>
    <w:rsid w:val="00022053"/>
    <w:rsid w:val="000509D9"/>
    <w:rsid w:val="00052572"/>
    <w:rsid w:val="00055C55"/>
    <w:rsid w:val="000623B7"/>
    <w:rsid w:val="00085A87"/>
    <w:rsid w:val="00087E2D"/>
    <w:rsid w:val="00093606"/>
    <w:rsid w:val="00096F51"/>
    <w:rsid w:val="000C680C"/>
    <w:rsid w:val="000D155D"/>
    <w:rsid w:val="000E3506"/>
    <w:rsid w:val="000E65FA"/>
    <w:rsid w:val="000F5564"/>
    <w:rsid w:val="001170DD"/>
    <w:rsid w:val="00142239"/>
    <w:rsid w:val="001532F9"/>
    <w:rsid w:val="0016476F"/>
    <w:rsid w:val="00181408"/>
    <w:rsid w:val="00187BEC"/>
    <w:rsid w:val="001B6DFE"/>
    <w:rsid w:val="001C2559"/>
    <w:rsid w:val="001D0578"/>
    <w:rsid w:val="001E61B6"/>
    <w:rsid w:val="00202D9D"/>
    <w:rsid w:val="00203396"/>
    <w:rsid w:val="002107D0"/>
    <w:rsid w:val="00220645"/>
    <w:rsid w:val="00236FFC"/>
    <w:rsid w:val="002437B1"/>
    <w:rsid w:val="00245585"/>
    <w:rsid w:val="00245E52"/>
    <w:rsid w:val="00245FD5"/>
    <w:rsid w:val="00253B27"/>
    <w:rsid w:val="00257E5F"/>
    <w:rsid w:val="0026029A"/>
    <w:rsid w:val="002735BF"/>
    <w:rsid w:val="00290BE1"/>
    <w:rsid w:val="002C5373"/>
    <w:rsid w:val="002D39CC"/>
    <w:rsid w:val="002E7CD2"/>
    <w:rsid w:val="002F01F8"/>
    <w:rsid w:val="002F2980"/>
    <w:rsid w:val="0031207E"/>
    <w:rsid w:val="00324B71"/>
    <w:rsid w:val="00331054"/>
    <w:rsid w:val="003549C1"/>
    <w:rsid w:val="0036595A"/>
    <w:rsid w:val="0037277B"/>
    <w:rsid w:val="003857E3"/>
    <w:rsid w:val="003A0DAD"/>
    <w:rsid w:val="003A5CD9"/>
    <w:rsid w:val="003D3DDC"/>
    <w:rsid w:val="00404D22"/>
    <w:rsid w:val="00405D23"/>
    <w:rsid w:val="00406FA0"/>
    <w:rsid w:val="00407145"/>
    <w:rsid w:val="004371BA"/>
    <w:rsid w:val="004424E6"/>
    <w:rsid w:val="00471029"/>
    <w:rsid w:val="0047494D"/>
    <w:rsid w:val="00496ECD"/>
    <w:rsid w:val="00497629"/>
    <w:rsid w:val="004B021E"/>
    <w:rsid w:val="004E4932"/>
    <w:rsid w:val="004F07C7"/>
    <w:rsid w:val="00503873"/>
    <w:rsid w:val="0051523F"/>
    <w:rsid w:val="00515F6E"/>
    <w:rsid w:val="00521783"/>
    <w:rsid w:val="00557BB1"/>
    <w:rsid w:val="00572A0A"/>
    <w:rsid w:val="00590774"/>
    <w:rsid w:val="005A6C48"/>
    <w:rsid w:val="005A7B34"/>
    <w:rsid w:val="005C458D"/>
    <w:rsid w:val="005F1D3B"/>
    <w:rsid w:val="006006F4"/>
    <w:rsid w:val="00685CE0"/>
    <w:rsid w:val="006905C7"/>
    <w:rsid w:val="006C269C"/>
    <w:rsid w:val="006C4DCD"/>
    <w:rsid w:val="006D26D5"/>
    <w:rsid w:val="006D6933"/>
    <w:rsid w:val="00702A23"/>
    <w:rsid w:val="007363E0"/>
    <w:rsid w:val="00744797"/>
    <w:rsid w:val="00771B2B"/>
    <w:rsid w:val="00791D7B"/>
    <w:rsid w:val="007A052B"/>
    <w:rsid w:val="007B5883"/>
    <w:rsid w:val="007C49A7"/>
    <w:rsid w:val="007C70C5"/>
    <w:rsid w:val="007D7F3B"/>
    <w:rsid w:val="008217B9"/>
    <w:rsid w:val="00825BCF"/>
    <w:rsid w:val="00836FAD"/>
    <w:rsid w:val="00845A01"/>
    <w:rsid w:val="0085411C"/>
    <w:rsid w:val="00857ADD"/>
    <w:rsid w:val="008C1AC9"/>
    <w:rsid w:val="008F06C0"/>
    <w:rsid w:val="0090567C"/>
    <w:rsid w:val="00945FE5"/>
    <w:rsid w:val="009547BB"/>
    <w:rsid w:val="009557A3"/>
    <w:rsid w:val="00994900"/>
    <w:rsid w:val="009B3EDD"/>
    <w:rsid w:val="009B4CB4"/>
    <w:rsid w:val="009B5B5C"/>
    <w:rsid w:val="009C5517"/>
    <w:rsid w:val="00A02D79"/>
    <w:rsid w:val="00A116EE"/>
    <w:rsid w:val="00A11BB3"/>
    <w:rsid w:val="00A13B5F"/>
    <w:rsid w:val="00A13BC8"/>
    <w:rsid w:val="00A20F82"/>
    <w:rsid w:val="00A45B96"/>
    <w:rsid w:val="00A50849"/>
    <w:rsid w:val="00A5603F"/>
    <w:rsid w:val="00A9229A"/>
    <w:rsid w:val="00AA35AE"/>
    <w:rsid w:val="00AA4D00"/>
    <w:rsid w:val="00AA7A32"/>
    <w:rsid w:val="00AD1D32"/>
    <w:rsid w:val="00AE0D31"/>
    <w:rsid w:val="00AE1C25"/>
    <w:rsid w:val="00B15368"/>
    <w:rsid w:val="00B33D28"/>
    <w:rsid w:val="00B36B2F"/>
    <w:rsid w:val="00B54A7A"/>
    <w:rsid w:val="00BA50AA"/>
    <w:rsid w:val="00BE21FE"/>
    <w:rsid w:val="00BE7606"/>
    <w:rsid w:val="00BF39B7"/>
    <w:rsid w:val="00BF6962"/>
    <w:rsid w:val="00BF764F"/>
    <w:rsid w:val="00BF783A"/>
    <w:rsid w:val="00C31E2A"/>
    <w:rsid w:val="00C376E2"/>
    <w:rsid w:val="00C4460A"/>
    <w:rsid w:val="00C62B14"/>
    <w:rsid w:val="00CB1816"/>
    <w:rsid w:val="00CB2552"/>
    <w:rsid w:val="00CC1B71"/>
    <w:rsid w:val="00CC1F7F"/>
    <w:rsid w:val="00CD6881"/>
    <w:rsid w:val="00CF285C"/>
    <w:rsid w:val="00D04D28"/>
    <w:rsid w:val="00D44193"/>
    <w:rsid w:val="00D66234"/>
    <w:rsid w:val="00D758E7"/>
    <w:rsid w:val="00D8697A"/>
    <w:rsid w:val="00DD12F2"/>
    <w:rsid w:val="00DD52D8"/>
    <w:rsid w:val="00DD7930"/>
    <w:rsid w:val="00DD7E74"/>
    <w:rsid w:val="00DE1976"/>
    <w:rsid w:val="00E10DDA"/>
    <w:rsid w:val="00E32BB1"/>
    <w:rsid w:val="00EC38F5"/>
    <w:rsid w:val="00EF0C5F"/>
    <w:rsid w:val="00F01A9A"/>
    <w:rsid w:val="00F27138"/>
    <w:rsid w:val="00F578AC"/>
    <w:rsid w:val="00F60314"/>
    <w:rsid w:val="00F6151A"/>
    <w:rsid w:val="00F72133"/>
    <w:rsid w:val="00F81A8B"/>
    <w:rsid w:val="00F93B9A"/>
    <w:rsid w:val="00FB0962"/>
    <w:rsid w:val="00FB2237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136D"/>
  <w15:docId w15:val="{0B2D69C4-33B5-4E15-A4C6-1F47843C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0567C"/>
    <w:pPr>
      <w:ind w:left="720"/>
      <w:contextualSpacing/>
    </w:pPr>
    <w:rPr>
      <w:lang w:val="en-US"/>
    </w:rPr>
  </w:style>
  <w:style w:type="character" w:styleId="Strong">
    <w:name w:val="Strong"/>
    <w:uiPriority w:val="22"/>
    <w:qFormat/>
    <w:rsid w:val="00C44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4"/>
    <w:rPr>
      <w:rFonts w:ascii="Segoe UI" w:hAnsi="Segoe UI" w:cs="Segoe UI"/>
      <w:sz w:val="18"/>
      <w:szCs w:val="18"/>
    </w:rPr>
  </w:style>
  <w:style w:type="paragraph" w:customStyle="1" w:styleId="dec-name">
    <w:name w:val="dec-name"/>
    <w:basedOn w:val="Normal"/>
    <w:rsid w:val="00EC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F5"/>
  </w:style>
  <w:style w:type="paragraph" w:styleId="Footer">
    <w:name w:val="footer"/>
    <w:basedOn w:val="Normal"/>
    <w:link w:val="FooterChar"/>
    <w:uiPriority w:val="99"/>
    <w:unhideWhenUsed/>
    <w:rsid w:val="00EC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F5"/>
  </w:style>
  <w:style w:type="table" w:styleId="TableGrid">
    <w:name w:val="Table Grid"/>
    <w:basedOn w:val="TableNormal"/>
    <w:uiPriority w:val="59"/>
    <w:rsid w:val="00A4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8916-60C5-4210-918D-384598EC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72159/oneclick/NAKHAGITS755updated May 2019.docx?token=a45475e6add8bdb1917ed4bc784aa6b9</cp:keywords>
  <cp:lastModifiedBy>Norayr Nazaryan</cp:lastModifiedBy>
  <cp:revision>25</cp:revision>
  <cp:lastPrinted>2020-06-16T15:59:00Z</cp:lastPrinted>
  <dcterms:created xsi:type="dcterms:W3CDTF">2019-05-24T05:10:00Z</dcterms:created>
  <dcterms:modified xsi:type="dcterms:W3CDTF">2020-12-09T13:15:00Z</dcterms:modified>
</cp:coreProperties>
</file>